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87890">
        <w:rPr>
          <w:rFonts w:ascii="Times New Roman" w:hAnsi="Times New Roman" w:cs="Times New Roman"/>
          <w:sz w:val="28"/>
          <w:szCs w:val="28"/>
        </w:rPr>
        <w:t>2</w:t>
      </w:r>
      <w:r w:rsidR="00C32225">
        <w:rPr>
          <w:rFonts w:ascii="Times New Roman" w:hAnsi="Times New Roman" w:cs="Times New Roman"/>
          <w:sz w:val="28"/>
          <w:szCs w:val="28"/>
        </w:rPr>
        <w:t xml:space="preserve"> 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636BBC">
        <w:rPr>
          <w:rFonts w:ascii="Times New Roman" w:hAnsi="Times New Roman" w:cs="Times New Roman"/>
          <w:sz w:val="28"/>
          <w:szCs w:val="28"/>
        </w:rPr>
        <w:t>ию</w:t>
      </w:r>
      <w:r w:rsidR="00587890">
        <w:rPr>
          <w:rFonts w:ascii="Times New Roman" w:hAnsi="Times New Roman" w:cs="Times New Roman"/>
          <w:sz w:val="28"/>
          <w:szCs w:val="28"/>
        </w:rPr>
        <w:t>л</w:t>
      </w:r>
      <w:r w:rsidR="00636BBC">
        <w:rPr>
          <w:rFonts w:ascii="Times New Roman" w:hAnsi="Times New Roman" w:cs="Times New Roman"/>
          <w:sz w:val="28"/>
          <w:szCs w:val="28"/>
        </w:rPr>
        <w:t>я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 </w:t>
      </w:r>
      <w:r w:rsidR="009A2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587890">
        <w:rPr>
          <w:rFonts w:ascii="Times New Roman" w:hAnsi="Times New Roman" w:cs="Times New Roman"/>
          <w:sz w:val="28"/>
          <w:szCs w:val="28"/>
        </w:rPr>
        <w:t>43-р</w:t>
      </w:r>
    </w:p>
    <w:p w:rsidR="00271A99" w:rsidRPr="00271A99" w:rsidRDefault="006B5CF8" w:rsidP="00271A99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D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-график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 w:rsidR="00AD6DBD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AD6D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от 13.01.2020 года №6-р</w:t>
      </w:r>
      <w:r w:rsidR="002340F3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2340F3">
        <w:rPr>
          <w:rFonts w:ascii="Times New Roman" w:hAnsi="Times New Roman" w:cs="Times New Roman"/>
          <w:sz w:val="28"/>
          <w:szCs w:val="28"/>
        </w:rPr>
        <w:t xml:space="preserve"> Администрации Караваевского сельского поселения Сычевского района Смоленской области от 27.01.2020года №7-р</w:t>
      </w:r>
      <w:r w:rsidR="00FC4C5F">
        <w:rPr>
          <w:rFonts w:ascii="Times New Roman" w:hAnsi="Times New Roman" w:cs="Times New Roman"/>
          <w:sz w:val="28"/>
          <w:szCs w:val="28"/>
        </w:rPr>
        <w:t>, от 18.02.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proofErr w:type="gramEnd"/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 41</w:t>
      </w:r>
      <w:r w:rsidR="002340F3">
        <w:rPr>
          <w:rFonts w:ascii="Times New Roman" w:hAnsi="Times New Roman" w:cs="Times New Roman"/>
          <w:sz w:val="28"/>
          <w:szCs w:val="28"/>
        </w:rPr>
        <w:t>)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lastRenderedPageBreak/>
        <w:t xml:space="preserve">     1. </w:t>
      </w:r>
      <w:r w:rsidR="006B5CF8">
        <w:rPr>
          <w:rFonts w:ascii="Times New Roman" w:hAnsi="Times New Roman" w:cs="Times New Roman"/>
          <w:sz w:val="28"/>
          <w:szCs w:val="28"/>
        </w:rPr>
        <w:t>Внести изменения в 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0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6B5CF8">
        <w:rPr>
          <w:rFonts w:ascii="Times New Roman" w:hAnsi="Times New Roman" w:cs="Times New Roman"/>
          <w:sz w:val="28"/>
          <w:szCs w:val="28"/>
        </w:rPr>
        <w:t>» от 13.01.2020 года № 6-р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6B5C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2BB9">
        <w:rPr>
          <w:rFonts w:ascii="Times New Roman" w:hAnsi="Times New Roman" w:cs="Times New Roman"/>
          <w:sz w:val="28"/>
          <w:szCs w:val="28"/>
        </w:rPr>
        <w:t>Карава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BB9">
        <w:rPr>
          <w:rFonts w:ascii="Times New Roman" w:hAnsi="Times New Roman" w:cs="Times New Roman"/>
          <w:sz w:val="28"/>
          <w:szCs w:val="28"/>
        </w:rPr>
        <w:t>Сыч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2BB9">
        <w:rPr>
          <w:rFonts w:ascii="Times New Roman" w:hAnsi="Times New Roman" w:cs="Times New Roman"/>
          <w:sz w:val="28"/>
          <w:szCs w:val="28"/>
        </w:rPr>
        <w:t xml:space="preserve"> Смоленской области от 27.01.2020года № 7-р</w:t>
      </w:r>
      <w:r w:rsidR="00FC4C5F">
        <w:rPr>
          <w:rFonts w:ascii="Times New Roman" w:hAnsi="Times New Roman" w:cs="Times New Roman"/>
          <w:sz w:val="28"/>
          <w:szCs w:val="28"/>
        </w:rPr>
        <w:t>, от 18.02ю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 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41</w:t>
      </w:r>
      <w:r w:rsidR="00562BB9">
        <w:rPr>
          <w:rFonts w:ascii="Times New Roman" w:hAnsi="Times New Roman" w:cs="Times New Roman"/>
          <w:sz w:val="28"/>
          <w:szCs w:val="28"/>
        </w:rPr>
        <w:t>)</w:t>
      </w:r>
      <w:r w:rsidR="00AD6DBD">
        <w:rPr>
          <w:rFonts w:ascii="Times New Roman" w:hAnsi="Times New Roman" w:cs="Times New Roman"/>
          <w:sz w:val="28"/>
          <w:szCs w:val="28"/>
        </w:rPr>
        <w:t>.</w:t>
      </w:r>
    </w:p>
    <w:p w:rsidR="00167EAD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13287C" w:rsidRPr="00271A99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87C" w:rsidRPr="00271A99" w:rsidSect="00FC4C5F">
          <w:pgSz w:w="11906" w:h="16838"/>
          <w:pgMar w:top="1276" w:right="850" w:bottom="1418" w:left="1701" w:header="708" w:footer="708" w:gutter="0"/>
          <w:cols w:space="708"/>
          <w:docGrid w:linePitch="360"/>
        </w:sectPr>
      </w:pPr>
      <w:r w:rsidRPr="0013287C">
        <w:rPr>
          <w:rFonts w:ascii="Times New Roman" w:hAnsi="Times New Roman" w:cs="Times New Roman"/>
          <w:sz w:val="28"/>
          <w:szCs w:val="28"/>
        </w:rPr>
        <w:t>Сычевского района Смоленской области                                    В.А. Жукова</w:t>
      </w:r>
    </w:p>
    <w:p w:rsidR="0013287C" w:rsidRDefault="0013287C"/>
    <w:tbl>
      <w:tblPr>
        <w:tblW w:w="528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96"/>
      </w:tblGrid>
      <w:tr w:rsidR="0013287C" w:rsidRPr="00587890" w:rsidTr="006A4393">
        <w:trPr>
          <w:trHeight w:val="300"/>
          <w:tblCellSpacing w:w="15" w:type="dxa"/>
        </w:trPr>
        <w:tc>
          <w:tcPr>
            <w:tcW w:w="15436" w:type="dxa"/>
            <w:vAlign w:val="center"/>
            <w:hideMark/>
          </w:tcPr>
          <w:p w:rsidR="00F3186B" w:rsidRPr="00587890" w:rsidRDefault="0013287C" w:rsidP="0013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1607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30"/>
              <w:gridCol w:w="1044"/>
              <w:gridCol w:w="391"/>
              <w:gridCol w:w="272"/>
              <w:gridCol w:w="36"/>
              <w:gridCol w:w="238"/>
              <w:gridCol w:w="1152"/>
              <w:gridCol w:w="403"/>
              <w:gridCol w:w="508"/>
              <w:gridCol w:w="735"/>
              <w:gridCol w:w="30"/>
              <w:gridCol w:w="282"/>
              <w:gridCol w:w="1658"/>
              <w:gridCol w:w="188"/>
              <w:gridCol w:w="164"/>
              <w:gridCol w:w="164"/>
              <w:gridCol w:w="179"/>
            </w:tblGrid>
            <w:tr w:rsidR="006A4393" w:rsidRPr="00587890" w:rsidTr="006A4393">
              <w:trPr>
                <w:tblCellSpacing w:w="15" w:type="dxa"/>
              </w:trPr>
              <w:tc>
                <w:tcPr>
                  <w:tcW w:w="2743" w:type="pct"/>
                  <w:vMerge w:val="restar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2040" w:type="pct"/>
                  <w:gridSpan w:val="1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ТВЕРЖДАЮ </w:t>
                  </w: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Руководитель (уполномоченное лицо) </w:t>
                  </w:r>
                </w:p>
              </w:tc>
              <w:tc>
                <w:tcPr>
                  <w:tcW w:w="51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6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6A4393" w:rsidRPr="00587890" w:rsidTr="006A4393">
              <w:trPr>
                <w:tblCellSpacing w:w="15" w:type="dxa"/>
              </w:trPr>
              <w:tc>
                <w:tcPr>
                  <w:tcW w:w="2743" w:type="pct"/>
                  <w:vMerge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</w:t>
                  </w:r>
                </w:p>
              </w:tc>
              <w:tc>
                <w:tcPr>
                  <w:tcW w:w="79" w:type="pct"/>
                  <w:gridSpan w:val="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22" w:type="pct"/>
                  <w:gridSpan w:val="5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" w:type="pct"/>
                  <w:gridSpan w:val="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кова В. А. </w:t>
                  </w:r>
                </w:p>
              </w:tc>
              <w:tc>
                <w:tcPr>
                  <w:tcW w:w="51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393" w:rsidRPr="00587890" w:rsidTr="006A4393">
              <w:trPr>
                <w:tblCellSpacing w:w="15" w:type="dxa"/>
              </w:trPr>
              <w:tc>
                <w:tcPr>
                  <w:tcW w:w="2743" w:type="pct"/>
                  <w:vMerge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" w:type="pct"/>
                  <w:gridSpan w:val="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79" w:type="pct"/>
                  <w:gridSpan w:val="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22" w:type="pct"/>
                  <w:gridSpan w:val="5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80" w:type="pct"/>
                  <w:gridSpan w:val="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расшифровка подписи) </w:t>
                  </w:r>
                </w:p>
              </w:tc>
              <w:tc>
                <w:tcPr>
                  <w:tcW w:w="51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393" w:rsidRPr="00587890" w:rsidTr="006A4393">
              <w:trPr>
                <w:gridAfter w:val="4"/>
                <w:wAfter w:w="180" w:type="pct"/>
                <w:tblCellSpacing w:w="15" w:type="dxa"/>
              </w:trPr>
              <w:tc>
                <w:tcPr>
                  <w:tcW w:w="3067" w:type="pct"/>
                  <w:gridSpan w:val="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587890" w:rsidRDefault="00F3186B" w:rsidP="00587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636BBC"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587890"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69" w:type="pct"/>
                  <w:gridSpan w:val="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58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587890" w:rsidRDefault="00636BBC" w:rsidP="00587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  <w:r w:rsidR="00587890"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53" w:type="pct"/>
                  <w:tcBorders>
                    <w:bottom w:val="single" w:sz="6" w:space="0" w:color="FFFFFF"/>
                  </w:tcBorders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  <w:tc>
                <w:tcPr>
                  <w:tcW w:w="207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587890" w:rsidRDefault="00AD6DBD" w:rsidP="00167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63" w:type="pct"/>
                  <w:gridSpan w:val="2"/>
                  <w:vAlign w:val="center"/>
                  <w:hideMark/>
                </w:tcPr>
                <w:p w:rsidR="00F3186B" w:rsidRPr="00587890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587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</w:tr>
          </w:tbl>
          <w:p w:rsidR="00F3186B" w:rsidRPr="00587890" w:rsidRDefault="00F3186B" w:rsidP="00F31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487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5"/>
              <w:gridCol w:w="633"/>
              <w:gridCol w:w="1477"/>
              <w:gridCol w:w="1098"/>
              <w:gridCol w:w="1208"/>
              <w:gridCol w:w="1475"/>
              <w:gridCol w:w="1307"/>
              <w:gridCol w:w="1557"/>
              <w:gridCol w:w="503"/>
              <w:gridCol w:w="1043"/>
              <w:gridCol w:w="3435"/>
            </w:tblGrid>
            <w:tr w:rsidR="00F3186B" w:rsidRPr="00587890" w:rsidTr="006A4393">
              <w:trPr>
                <w:tblCellSpacing w:w="15" w:type="dxa"/>
              </w:trPr>
              <w:tc>
                <w:tcPr>
                  <w:tcW w:w="4980" w:type="pct"/>
                  <w:gridSpan w:val="11"/>
                  <w:vAlign w:val="center"/>
                  <w:hideMark/>
                </w:tcPr>
                <w:p w:rsidR="00F3186B" w:rsidRPr="00587890" w:rsidRDefault="00F3186B" w:rsidP="00AD6DB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58789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ПЛАН-ГРАФИК </w:t>
                  </w:r>
                  <w:r w:rsidRPr="0058789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br/>
                    <w:t xml:space="preserve">закупок товаров, работ, услуг для обеспечения </w:t>
                  </w:r>
                  <w:r w:rsidR="00AD6DBD" w:rsidRPr="0058789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муниципальных </w:t>
                  </w:r>
                  <w:r w:rsidRPr="0058789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нужд </w:t>
                  </w:r>
                  <w:r w:rsidR="00AD6DBD" w:rsidRPr="0058789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Администрации Караваевского сельского поселения Сычевского района Смоленской области на 2020 финансовый год и на плановый период 2021 и 2022 годов</w:t>
                  </w:r>
                  <w:r w:rsidRPr="0058789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/>
              </w:trPr>
              <w:tc>
                <w:tcPr>
                  <w:tcW w:w="498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6A4393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  <w:p w:rsidR="006A4393" w:rsidRPr="00587890" w:rsidRDefault="006A4393" w:rsidP="006A4393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587890"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  <w:t>1. Информация о заказчике: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/>
              </w:trPr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ы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/>
              </w:trPr>
              <w:tc>
                <w:tcPr>
                  <w:tcW w:w="1445" w:type="pct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лное наименование</w:t>
                  </w:r>
                </w:p>
              </w:tc>
              <w:tc>
                <w:tcPr>
                  <w:tcW w:w="1862" w:type="pct"/>
                  <w:gridSpan w:val="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РАВАЕВСКОГО СЕЛЬСКОГО ПОСЕЛЕНИЯ СЫЧЕВСКОГО РАЙОНА СМОЛЕНСКОЙ ОБЛАСТИ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15011844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5"/>
              </w:trPr>
              <w:tc>
                <w:tcPr>
                  <w:tcW w:w="1445" w:type="pct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pct"/>
                  <w:gridSpan w:val="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1501001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о-правовая форма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казенные учреждения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ОПФ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404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 собственности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ФС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4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сто нахождения (адрес), телефон, адрес электронной </w:t>
                  </w: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очты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Смоленская </w:t>
                  </w:r>
                  <w:proofErr w:type="spellStart"/>
                  <w:proofErr w:type="gramStart"/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ычевский р-н, Караваево </w:t>
                  </w:r>
                  <w:proofErr w:type="spellStart"/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proofErr w:type="spellEnd"/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7-48130-23319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ТМО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646425101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/>
              </w:trPr>
              <w:tc>
                <w:tcPr>
                  <w:tcW w:w="1445" w:type="pct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      </w:r>
                </w:p>
              </w:tc>
              <w:tc>
                <w:tcPr>
                  <w:tcW w:w="1862" w:type="pct"/>
                  <w:gridSpan w:val="4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/>
              </w:trPr>
              <w:tc>
                <w:tcPr>
                  <w:tcW w:w="1445" w:type="pct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pct"/>
                  <w:gridSpan w:val="4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о нахождения, телефон, адрес электронной почты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ТМО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A4393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 измерения: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бль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ЕИ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587890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8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</w:tr>
            <w:tr w:rsidR="00AD6DBD" w:rsidRPr="00587890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8"/>
                <w:wBefore w:w="374" w:type="pct"/>
                <w:wAfter w:w="3881" w:type="pct"/>
                <w:trHeight w:val="282"/>
              </w:trPr>
              <w:tc>
                <w:tcPr>
                  <w:tcW w:w="70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6DBD" w:rsidRPr="00587890" w:rsidRDefault="00AD6DBD" w:rsidP="00B3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4393" w:rsidRPr="00587890" w:rsidRDefault="006A4393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AD" w:rsidRPr="00587890" w:rsidRDefault="006A4393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</w:t>
            </w:r>
          </w:p>
          <w:tbl>
            <w:tblPr>
              <w:tblW w:w="19845" w:type="dxa"/>
              <w:tblInd w:w="5" w:type="dxa"/>
              <w:tblLayout w:type="fixed"/>
              <w:tblLook w:val="04A0"/>
            </w:tblPr>
            <w:tblGrid>
              <w:gridCol w:w="15021"/>
              <w:gridCol w:w="4824"/>
            </w:tblGrid>
            <w:tr w:rsidR="008E46CD" w:rsidRPr="00587890" w:rsidTr="00095297">
              <w:trPr>
                <w:trHeight w:val="435"/>
              </w:trPr>
              <w:tc>
                <w:tcPr>
                  <w:tcW w:w="15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14908" w:type="dxa"/>
                    <w:tblLayout w:type="fixed"/>
                    <w:tblLook w:val="04A0"/>
                  </w:tblPr>
                  <w:tblGrid>
                    <w:gridCol w:w="449"/>
                    <w:gridCol w:w="1701"/>
                    <w:gridCol w:w="709"/>
                    <w:gridCol w:w="1276"/>
                    <w:gridCol w:w="1417"/>
                    <w:gridCol w:w="1417"/>
                    <w:gridCol w:w="710"/>
                    <w:gridCol w:w="1134"/>
                    <w:gridCol w:w="850"/>
                    <w:gridCol w:w="709"/>
                    <w:gridCol w:w="1276"/>
                    <w:gridCol w:w="851"/>
                    <w:gridCol w:w="708"/>
                    <w:gridCol w:w="1701"/>
                  </w:tblGrid>
                  <w:tr w:rsidR="00587890" w:rsidRPr="00587890" w:rsidTr="00587890">
                    <w:trPr>
                      <w:trHeight w:val="915"/>
                    </w:trPr>
                    <w:tc>
                      <w:tcPr>
                        <w:tcW w:w="4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/</w:t>
                        </w:r>
                        <w:proofErr w:type="spellStart"/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Идентификационный код закупки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Объект закупки 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нируемый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год размещения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извещения об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осуществлении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закупки,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направления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приглашения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принять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участие в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определении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поставщика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(подрядчика,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исполнителя),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заключения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контракта с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единственным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поставщиком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(подрядчиком,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исполнителем)</w:t>
                        </w:r>
                      </w:p>
                    </w:tc>
                    <w:tc>
                      <w:tcPr>
                        <w:tcW w:w="4679" w:type="dxa"/>
                        <w:gridSpan w:val="5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Объем финансового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обеспечения, в том числе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планируемые платежи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Информация о проведении обязательного общественного обсуждения закупк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 уполномоченного органа (учреждения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 организатора проведения совместного конкурса  или аукциона</w:t>
                        </w:r>
                      </w:p>
                    </w:tc>
                  </w:tr>
                  <w:tr w:rsidR="00587890" w:rsidRPr="00587890" w:rsidTr="00587890">
                    <w:trPr>
                      <w:trHeight w:val="3570"/>
                    </w:trPr>
                    <w:tc>
                      <w:tcPr>
                        <w:tcW w:w="4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Товар, работа, услуга по Общероссийскому классификатору продукции по видам экономической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деятельности ОК 034-2014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(КПЕС 2008) (ОКПД</w:t>
                        </w:r>
                        <w:proofErr w:type="gramStart"/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  <w:proofErr w:type="gramEnd"/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объекта закупки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 текущий финансовый год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на  плановый 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 xml:space="preserve">  период  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следующие годы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587890" w:rsidRPr="00587890" w:rsidTr="00587890">
                    <w:trPr>
                      <w:trHeight w:val="1275"/>
                    </w:trPr>
                    <w:tc>
                      <w:tcPr>
                        <w:tcW w:w="4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587890" w:rsidRPr="00587890" w:rsidTr="00587890">
                    <w:trPr>
                      <w:trHeight w:val="567"/>
                    </w:trPr>
                    <w:tc>
                      <w:tcPr>
                        <w:tcW w:w="4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 первый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 второй год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587890" w:rsidRPr="00587890" w:rsidTr="00587890">
                    <w:trPr>
                      <w:trHeight w:val="285"/>
                    </w:trPr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</w:t>
                        </w:r>
                      </w:p>
                    </w:tc>
                  </w:tr>
                  <w:tr w:rsidR="00587890" w:rsidRPr="00587890" w:rsidTr="00587890">
                    <w:trPr>
                      <w:trHeight w:val="1140"/>
                    </w:trPr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3671501184467150100100020003511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5.11.10.11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Электроэнергия, произведенная атомными электростанциями (АЭС) общего на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ставка электроэнерг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66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41487,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4512,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1140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13671501184467150100100020003511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5.11.10.11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Электроэнергия, произведенная атомными электростанциями (АЭС) 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общего на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Поставка электроэнерг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4148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41487,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1140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3671501184467150100100020003511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5.11.10.11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Электроэнергия, произведенная атомными электростанциями (АЭС) общего на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ставка электроэнерг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71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71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1140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3671501184467150100100030003511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5.11.10.11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Электроэнергия, произведенная атомными электростанциями (АЭС) общего на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ставка электроэнерг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834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64294,7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0305,2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1140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13671501184467150100100030003511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5.11.10.11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Электроэнергия, произведенная атомными электростанциями (АЭС) общего на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ставка электроэнерг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4694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4694,7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1140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3671501184467150100100030003511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5.11.10.11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Электроэнергия, произведенная атомными электростанциями (АЭС) общего на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ставка электроэнерг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4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46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1710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3671501184467150100100040004339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3.3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боты завершающие и отделочные в зданиях и сооружениях, проч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Выполнение работ по объекту "Ремонт веранды и крыльца в муниципальной </w:t>
                        </w:r>
                        <w:proofErr w:type="spellStart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вартире,расположенной</w:t>
                        </w:r>
                        <w:proofErr w:type="spellEnd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по адресу: </w:t>
                        </w:r>
                        <w:proofErr w:type="spellStart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</w:t>
                        </w:r>
                        <w:proofErr w:type="gramStart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.Я</w:t>
                        </w:r>
                        <w:proofErr w:type="gramEnd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нцево</w:t>
                        </w:r>
                        <w:proofErr w:type="spellEnd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, ул.Светлая, д. 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5 кв.1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20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ФИНАНСОВОЕ УПРАВЛЕНИЕ АДМ. МО "СЫЧЕВСКИЙ РАЙ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1710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3671501184467150100100050004339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3.3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боты завершающие и отделочные в зданиях и сооружениях, проч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ыполнение работ по объекту "Ремонт веранды и крыльца в муниципальной квартире, расположенной по адресу</w:t>
                        </w:r>
                        <w:proofErr w:type="gramStart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:</w:t>
                        </w:r>
                        <w:proofErr w:type="gramEnd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д. Яблонцево, ул. Светлая д.5 кв.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50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506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ФИНАНСОВОЕ УПРАВЛЕНИЕ АДМ. МО "СЫЧЕВСКИЙ РАЙ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1425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36715011844671501001000600042992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2.9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ооружения и строительные работы по строительству прочих гражданских сооружений, не включенных в другие группиров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Строительство спортивной </w:t>
                        </w:r>
                        <w:proofErr w:type="spellStart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ощадки</w:t>
                        </w:r>
                        <w:proofErr w:type="gramStart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,д</w:t>
                        </w:r>
                        <w:proofErr w:type="spellEnd"/>
                        <w:proofErr w:type="gramEnd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раваево</w:t>
                        </w:r>
                        <w:proofErr w:type="spellEnd"/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Сычевский район Смоленской област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8243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82434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ФИНАНСОВОЕ УПРАВЛЕНИЕ АДМ. МО "СЫЧЕВСКИЙ РАЙ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87890" w:rsidRPr="00587890" w:rsidTr="00587890">
                    <w:trPr>
                      <w:trHeight w:val="855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36715011844671501001000100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Закупка у единственного поставщика в соответствии с п.4 ч.1 ст.93 44-ФЗ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768245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768245,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587890" w:rsidRPr="00587890" w:rsidTr="00587890">
                    <w:trPr>
                      <w:trHeight w:val="855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136715011844671501001000100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Закупка у единственного поставщика в соответствии с п.4 ч.1 ст.93 44-ФЗ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18537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18537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587890" w:rsidRPr="00587890" w:rsidTr="00587890">
                    <w:trPr>
                      <w:trHeight w:val="855"/>
                    </w:trPr>
                    <w:tc>
                      <w:tcPr>
                        <w:tcW w:w="44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36715011844671501001000100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Закупка у единственного поставщика в соответствии с п.4 ч.1 ст.93 44-ФЗ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33887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33887,5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587890" w:rsidRPr="00587890" w:rsidTr="00587890">
                    <w:trPr>
                      <w:trHeight w:val="949"/>
                    </w:trPr>
                    <w:tc>
                      <w:tcPr>
                        <w:tcW w:w="6969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Всего для осуществления закупок:</w:t>
                        </w: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br/>
                          <w:t>в том числе: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3230554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8161529,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629537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439487,5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1..Y22101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44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8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8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8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3..Y22302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17848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41487,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66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71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3..Y22303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2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4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4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4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3..Y22309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1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5..Y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96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2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2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2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5..Y22518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6..Y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7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1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6..Y22615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5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6..Y22619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2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6..Y22623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15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15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6..Y22633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227..Y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310..Y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341..Y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343..Y34301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5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346..Y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85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04.7520000140.244.349..Y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13.04Я0126100.244.34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113.07Я0120360.244.225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21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1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5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203.9800051180.244.346..15104#219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80337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9943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0393,5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203.9800051180.244.346.20-51180-00000-00000.15104#219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7909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7909,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409.02Я0120240.244.225..U22599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609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825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892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892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по коду бюджетной классификации 911.0409.02Я0120250.244.225..DQ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99567,7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99567,7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409.02Я0120250.244.225..U22599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90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409.02Я0120260.244.34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412.05Я0120270.244.22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412.9800026320.244.226..U22636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1.9800026500.244.225..U22501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3610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3610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1.9800026500.244.226..U22618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2.06Я0120350.244.225..U22522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31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3194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2.06Я0120350.244.22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38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4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4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2.06Я0120350.244.227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916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96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949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26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2.9800020350.244.34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79062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79062,4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1000.244.223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07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0794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1000.244.223..U22306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143894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764294,7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45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46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1000.244.225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484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484,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1000.244.22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82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82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1000.244.344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94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945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1000.244.34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2000.244.223..U22309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2000.244.225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15022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45022,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2000.244.225..U22503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6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2000.244.344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4671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4671,4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2000.244.34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30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306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3000.244.225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9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39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3000.244.226..U22618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123000.244.310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по коду бюджетной классификации 911.0503.01Я03L5767.244.225.20-55760-00000-02010.15104#384О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718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2718,8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3L5767.244.225.20-55760-00000-02010.15104#384Ф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2041,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2041,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3L5767.244.225.20-55760-00000-02010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35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355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3L5767.244.310.20-55760-00000-02003.15104#384О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4650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4650,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3L5767.244.310.20-55760-00000-02003.15104#384Ф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235733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235733,9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1Я03L5767.244.310.20-55760-00000-02003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620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6205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3Я0126200.244.344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3Я0126200.244.34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5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07Я0120360.244.225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15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8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8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85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503.9800020330.244.22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0705.7520000140.244.226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7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7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90" w:rsidRPr="00587890" w:rsidTr="00587890">
                    <w:trPr>
                      <w:trHeight w:val="402"/>
                    </w:trPr>
                    <w:tc>
                      <w:tcPr>
                        <w:tcW w:w="6969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 коду бюджетной классификации 911.1003.8900028880.244.349..U..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4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890" w:rsidRPr="00587890" w:rsidRDefault="00587890" w:rsidP="005878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878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</w:tbl>
                <w:p w:rsidR="008E46CD" w:rsidRPr="00587890" w:rsidRDefault="008E46CD" w:rsidP="00167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46CD" w:rsidRPr="00587890" w:rsidRDefault="008E46CD" w:rsidP="00167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46CD" w:rsidRPr="00587890" w:rsidTr="00095297">
              <w:trPr>
                <w:trHeight w:val="315"/>
              </w:trPr>
              <w:tc>
                <w:tcPr>
                  <w:tcW w:w="15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46CD" w:rsidRPr="00587890" w:rsidRDefault="008E46CD" w:rsidP="00167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46CD" w:rsidRPr="00587890" w:rsidRDefault="008E46CD" w:rsidP="00167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3287C" w:rsidRPr="00587890" w:rsidRDefault="0013287C" w:rsidP="0013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9FE" w:rsidRPr="00587890" w:rsidRDefault="005349FE">
      <w:pPr>
        <w:rPr>
          <w:rFonts w:ascii="Times New Roman" w:hAnsi="Times New Roman" w:cs="Times New Roman"/>
        </w:rPr>
      </w:pPr>
    </w:p>
    <w:sectPr w:rsidR="005349FE" w:rsidRPr="00587890" w:rsidSect="00C9773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90" w:rsidRDefault="00587890" w:rsidP="0013287C">
      <w:pPr>
        <w:spacing w:after="0" w:line="240" w:lineRule="auto"/>
      </w:pPr>
      <w:r>
        <w:separator/>
      </w:r>
    </w:p>
  </w:endnote>
  <w:endnote w:type="continuationSeparator" w:id="1">
    <w:p w:rsidR="00587890" w:rsidRDefault="00587890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90" w:rsidRDefault="00587890" w:rsidP="0013287C">
      <w:pPr>
        <w:spacing w:after="0" w:line="240" w:lineRule="auto"/>
      </w:pPr>
      <w:r>
        <w:separator/>
      </w:r>
    </w:p>
  </w:footnote>
  <w:footnote w:type="continuationSeparator" w:id="1">
    <w:p w:rsidR="00587890" w:rsidRDefault="00587890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1265C"/>
    <w:rsid w:val="000928FA"/>
    <w:rsid w:val="00095297"/>
    <w:rsid w:val="001316E2"/>
    <w:rsid w:val="0013287C"/>
    <w:rsid w:val="00167EAD"/>
    <w:rsid w:val="00215736"/>
    <w:rsid w:val="002340F3"/>
    <w:rsid w:val="00271A99"/>
    <w:rsid w:val="002A3714"/>
    <w:rsid w:val="00386B54"/>
    <w:rsid w:val="003A4CE3"/>
    <w:rsid w:val="003E54C3"/>
    <w:rsid w:val="004C1F6E"/>
    <w:rsid w:val="005349FE"/>
    <w:rsid w:val="00562BB9"/>
    <w:rsid w:val="00587890"/>
    <w:rsid w:val="005F2AFC"/>
    <w:rsid w:val="00636BBC"/>
    <w:rsid w:val="00644B1B"/>
    <w:rsid w:val="006A4393"/>
    <w:rsid w:val="006B5CF8"/>
    <w:rsid w:val="00860317"/>
    <w:rsid w:val="008C1A93"/>
    <w:rsid w:val="008E46CD"/>
    <w:rsid w:val="009A2726"/>
    <w:rsid w:val="009A6AAF"/>
    <w:rsid w:val="00AD6DBD"/>
    <w:rsid w:val="00B301D6"/>
    <w:rsid w:val="00C32225"/>
    <w:rsid w:val="00C51867"/>
    <w:rsid w:val="00C97734"/>
    <w:rsid w:val="00D11D98"/>
    <w:rsid w:val="00D23951"/>
    <w:rsid w:val="00D819D6"/>
    <w:rsid w:val="00D95DF7"/>
    <w:rsid w:val="00DF25FB"/>
    <w:rsid w:val="00E50EC0"/>
    <w:rsid w:val="00E94D9F"/>
    <w:rsid w:val="00F3186B"/>
    <w:rsid w:val="00FC4C5F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404-CF18-4569-B86B-F59BF07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8T05:52:00Z</cp:lastPrinted>
  <dcterms:created xsi:type="dcterms:W3CDTF">2020-07-08T06:08:00Z</dcterms:created>
  <dcterms:modified xsi:type="dcterms:W3CDTF">2020-07-08T06:08:00Z</dcterms:modified>
</cp:coreProperties>
</file>